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1199"/>
      </w:tblGrid>
      <w:tr w:rsidR="00D26073" w:rsidRPr="00D26073" w14:paraId="16AA8DEA" w14:textId="77777777" w:rsidTr="001F79BD">
        <w:trPr>
          <w:trHeight w:val="551"/>
        </w:trPr>
        <w:tc>
          <w:tcPr>
            <w:tcW w:w="956" w:type="dxa"/>
            <w:vAlign w:val="center"/>
          </w:tcPr>
          <w:p w14:paraId="0F12A624" w14:textId="77777777" w:rsidR="001F79BD" w:rsidRPr="00D26073" w:rsidRDefault="000C46FC" w:rsidP="001F79BD">
            <w:pPr>
              <w:tabs>
                <w:tab w:val="left" w:pos="620"/>
              </w:tabs>
              <w:ind w:leftChars="-130" w:left="-273"/>
              <w:jc w:val="center"/>
              <w:rPr>
                <w:rFonts w:ascii="Yu Gothic" w:eastAsia="Yu Gothic" w:hAnsi="Yu Gothic"/>
                <w:sz w:val="16"/>
              </w:rPr>
            </w:pPr>
            <w:r w:rsidRPr="00D26073">
              <w:rPr>
                <w:rFonts w:ascii="Yu Gothic" w:eastAsia="Yu Gothic" w:hAnsi="Yu Gothic" w:hint="eastAsia"/>
                <w:sz w:val="16"/>
              </w:rPr>
              <w:t xml:space="preserve"> </w:t>
            </w:r>
            <w:r w:rsidR="001F79BD" w:rsidRPr="00D26073">
              <w:rPr>
                <w:rFonts w:ascii="Yu Gothic" w:eastAsia="Yu Gothic" w:hAnsi="Yu Gothic" w:hint="eastAsia"/>
                <w:sz w:val="16"/>
              </w:rPr>
              <w:t>整理番号</w:t>
            </w:r>
          </w:p>
        </w:tc>
        <w:tc>
          <w:tcPr>
            <w:tcW w:w="1199" w:type="dxa"/>
          </w:tcPr>
          <w:p w14:paraId="597C753D" w14:textId="77777777" w:rsidR="001F79BD" w:rsidRPr="00D26073" w:rsidRDefault="001F79BD" w:rsidP="001F79BD">
            <w:pPr>
              <w:rPr>
                <w:rFonts w:ascii="Yu Gothic" w:eastAsia="Yu Gothic" w:hAnsi="Yu Gothic"/>
              </w:rPr>
            </w:pPr>
          </w:p>
        </w:tc>
      </w:tr>
    </w:tbl>
    <w:p w14:paraId="2812FAF0" w14:textId="77777777" w:rsidR="00185566" w:rsidRPr="00D26073" w:rsidRDefault="00185566">
      <w:pPr>
        <w:rPr>
          <w:rFonts w:ascii="Yu Gothic" w:eastAsia="Yu Gothic" w:hAnsi="Yu Gothic"/>
        </w:rPr>
      </w:pPr>
    </w:p>
    <w:p w14:paraId="7B31941D" w14:textId="77777777" w:rsidR="000C06B0" w:rsidRPr="00D26073" w:rsidRDefault="000B5E03" w:rsidP="00EF22AD">
      <w:pPr>
        <w:spacing w:line="320" w:lineRule="exact"/>
        <w:jc w:val="center"/>
        <w:rPr>
          <w:rFonts w:ascii="Yu Gothic" w:eastAsia="Yu Gothic" w:hAnsi="Yu Gothic"/>
          <w:sz w:val="24"/>
          <w:szCs w:val="24"/>
        </w:rPr>
      </w:pPr>
      <w:r w:rsidRPr="00D26073">
        <w:rPr>
          <w:rFonts w:ascii="Yu Gothic" w:eastAsia="Yu Gothic" w:hAnsi="Yu Gothic" w:hint="eastAsia"/>
          <w:sz w:val="24"/>
          <w:szCs w:val="24"/>
        </w:rPr>
        <w:t xml:space="preserve">　　　　</w:t>
      </w:r>
      <w:r w:rsidR="00F57446" w:rsidRPr="00D26073">
        <w:rPr>
          <w:rFonts w:ascii="Yu Gothic" w:eastAsia="Yu Gothic" w:hAnsi="Yu Gothic" w:hint="eastAsia"/>
          <w:sz w:val="24"/>
          <w:szCs w:val="24"/>
        </w:rPr>
        <w:t xml:space="preserve">　　　　　</w:t>
      </w:r>
      <w:r w:rsidRPr="00D26073">
        <w:rPr>
          <w:rFonts w:ascii="Yu Gothic" w:eastAsia="Yu Gothic" w:hAnsi="Yu Gothic" w:hint="eastAsia"/>
          <w:sz w:val="24"/>
          <w:szCs w:val="24"/>
        </w:rPr>
        <w:t>ロームシアター京都×京都芸術センター</w:t>
      </w:r>
    </w:p>
    <w:p w14:paraId="380C0EF4" w14:textId="086F993A" w:rsidR="000B5E03" w:rsidRPr="00D26073" w:rsidRDefault="000C06B0" w:rsidP="00EF22AD">
      <w:pPr>
        <w:spacing w:line="320" w:lineRule="exact"/>
        <w:jc w:val="center"/>
        <w:rPr>
          <w:rFonts w:ascii="Yu Gothic" w:eastAsia="Yu Gothic" w:hAnsi="Yu Gothic"/>
          <w:sz w:val="24"/>
          <w:szCs w:val="24"/>
        </w:rPr>
      </w:pPr>
      <w:r w:rsidRPr="00D26073">
        <w:rPr>
          <w:rFonts w:ascii="Yu Gothic" w:eastAsia="Yu Gothic" w:hAnsi="Yu Gothic" w:hint="eastAsia"/>
          <w:sz w:val="24"/>
          <w:szCs w:val="24"/>
        </w:rPr>
        <w:t>U35創造支援プログラム“</w:t>
      </w:r>
      <w:r w:rsidRPr="00D26073">
        <w:rPr>
          <w:rFonts w:ascii="Yu Gothic" w:eastAsia="Yu Gothic" w:hAnsi="Yu Gothic"/>
          <w:sz w:val="24"/>
          <w:szCs w:val="24"/>
        </w:rPr>
        <w:t>KIPPU”</w:t>
      </w:r>
      <w:r w:rsidR="00D677ED" w:rsidRPr="00D26073">
        <w:rPr>
          <w:rFonts w:ascii="Yu Gothic" w:eastAsia="Yu Gothic" w:hAnsi="Yu Gothic" w:hint="eastAsia"/>
          <w:sz w:val="24"/>
          <w:szCs w:val="24"/>
        </w:rPr>
        <w:t xml:space="preserve">　</w:t>
      </w:r>
      <w:r w:rsidR="00427A1C" w:rsidRPr="00D26073">
        <w:rPr>
          <w:rFonts w:ascii="Yu Gothic" w:eastAsia="Yu Gothic" w:hAnsi="Yu Gothic" w:hint="eastAsia"/>
          <w:sz w:val="24"/>
          <w:szCs w:val="24"/>
        </w:rPr>
        <w:t>202</w:t>
      </w:r>
      <w:r w:rsidR="00507989">
        <w:rPr>
          <w:rFonts w:ascii="Yu Gothic" w:eastAsia="Yu Gothic" w:hAnsi="Yu Gothic" w:hint="eastAsia"/>
          <w:sz w:val="24"/>
          <w:szCs w:val="24"/>
        </w:rPr>
        <w:t>7</w:t>
      </w:r>
      <w:r w:rsidR="00427A1C" w:rsidRPr="00D26073">
        <w:rPr>
          <w:rFonts w:ascii="Yu Gothic" w:eastAsia="Yu Gothic" w:hAnsi="Yu Gothic" w:hint="eastAsia"/>
          <w:sz w:val="24"/>
          <w:szCs w:val="24"/>
        </w:rPr>
        <w:t>年度</w:t>
      </w:r>
      <w:r w:rsidR="00D124DF" w:rsidRPr="00D26073">
        <w:rPr>
          <w:rFonts w:ascii="Yu Gothic" w:eastAsia="Yu Gothic" w:hAnsi="Yu Gothic" w:hint="eastAsia"/>
          <w:sz w:val="24"/>
          <w:szCs w:val="24"/>
        </w:rPr>
        <w:t>募集</w:t>
      </w:r>
    </w:p>
    <w:p w14:paraId="41A66834" w14:textId="77777777" w:rsidR="000B5E03" w:rsidRPr="00D26073" w:rsidRDefault="000C06B0" w:rsidP="000B5E03">
      <w:pPr>
        <w:jc w:val="center"/>
        <w:rPr>
          <w:rFonts w:ascii="Yu Gothic" w:eastAsia="Yu Gothic" w:hAnsi="Yu Gothic"/>
        </w:rPr>
      </w:pPr>
      <w:r w:rsidRPr="00D26073">
        <w:rPr>
          <w:rFonts w:ascii="Yu Gothic" w:eastAsia="Yu Gothic" w:hAnsi="Yu Gothic" w:hint="eastAsia"/>
          <w:b/>
          <w:sz w:val="28"/>
          <w:szCs w:val="28"/>
          <w:shd w:val="pct15" w:color="auto" w:fill="FFFFFF"/>
        </w:rPr>
        <w:t xml:space="preserve">　</w:t>
      </w:r>
      <w:r w:rsidR="000B5E03" w:rsidRPr="00D26073">
        <w:rPr>
          <w:rFonts w:ascii="Yu Gothic" w:eastAsia="Yu Gothic" w:hAnsi="Yu Gothic" w:hint="eastAsia"/>
          <w:sz w:val="28"/>
          <w:szCs w:val="28"/>
          <w:shd w:val="pct15" w:color="auto" w:fill="FFFFFF"/>
        </w:rPr>
        <w:t>応募申請書</w:t>
      </w:r>
      <w:r w:rsidR="00F57446" w:rsidRPr="00D26073">
        <w:rPr>
          <w:rFonts w:ascii="Yu Gothic" w:eastAsia="Yu Gothic" w:hAnsi="Yu Gothic" w:hint="eastAsia"/>
          <w:sz w:val="28"/>
          <w:szCs w:val="28"/>
          <w:shd w:val="pct15" w:color="auto" w:fill="FFFFFF"/>
        </w:rPr>
        <w:t xml:space="preserve">　</w:t>
      </w:r>
    </w:p>
    <w:p w14:paraId="27F86A42" w14:textId="77777777" w:rsidR="00185566" w:rsidRPr="00D26073" w:rsidRDefault="000B5E03" w:rsidP="000B5E03">
      <w:pPr>
        <w:jc w:val="right"/>
        <w:rPr>
          <w:rFonts w:ascii="Yu Gothic" w:eastAsia="Yu Gothic" w:hAnsi="Yu Gothic"/>
          <w:sz w:val="20"/>
          <w:szCs w:val="20"/>
        </w:rPr>
      </w:pPr>
      <w:r w:rsidRPr="00D26073">
        <w:rPr>
          <w:rFonts w:ascii="Yu Gothic" w:eastAsia="Yu Gothic" w:hAnsi="Yu Gothic" w:hint="eastAsia"/>
          <w:sz w:val="18"/>
          <w:szCs w:val="18"/>
        </w:rPr>
        <w:t xml:space="preserve">　　年　　　月　　　日</w:t>
      </w:r>
    </w:p>
    <w:tbl>
      <w:tblPr>
        <w:tblW w:w="1031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0"/>
        <w:gridCol w:w="5756"/>
      </w:tblGrid>
      <w:tr w:rsidR="00D26073" w:rsidRPr="00D26073" w14:paraId="28441C90" w14:textId="77777777" w:rsidTr="007871F9">
        <w:trPr>
          <w:trHeight w:val="594"/>
        </w:trPr>
        <w:tc>
          <w:tcPr>
            <w:tcW w:w="4560" w:type="dxa"/>
            <w:vAlign w:val="center"/>
          </w:tcPr>
          <w:p w14:paraId="001137E1" w14:textId="77777777" w:rsidR="00F57446" w:rsidRPr="00D26073" w:rsidRDefault="00F57446" w:rsidP="001F79B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代表者氏名（ふりがな）</w:t>
            </w:r>
          </w:p>
        </w:tc>
        <w:tc>
          <w:tcPr>
            <w:tcW w:w="5756" w:type="dxa"/>
            <w:vAlign w:val="center"/>
          </w:tcPr>
          <w:p w14:paraId="2F99544F" w14:textId="77777777" w:rsidR="00F57446" w:rsidRPr="00D26073" w:rsidRDefault="00F57446" w:rsidP="00B44E4F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D26073" w:rsidRPr="00D26073" w14:paraId="74F71982" w14:textId="77777777" w:rsidTr="007871F9">
        <w:trPr>
          <w:trHeight w:val="602"/>
        </w:trPr>
        <w:tc>
          <w:tcPr>
            <w:tcW w:w="4560" w:type="dxa"/>
            <w:vAlign w:val="center"/>
          </w:tcPr>
          <w:p w14:paraId="58089AD3" w14:textId="77777777" w:rsidR="000B5E03" w:rsidRPr="00D26073" w:rsidRDefault="004D2693" w:rsidP="004D2693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団体名（ふりがな）</w:t>
            </w:r>
            <w:r w:rsidRPr="00D26073">
              <w:rPr>
                <w:rFonts w:ascii="Yu Gothic" w:eastAsia="Yu Gothic" w:hAnsi="Yu Gothic" w:hint="eastAsia"/>
                <w:sz w:val="16"/>
                <w:szCs w:val="16"/>
              </w:rPr>
              <w:t>※申請者が団体の場合のみ記入</w:t>
            </w:r>
          </w:p>
        </w:tc>
        <w:tc>
          <w:tcPr>
            <w:tcW w:w="5756" w:type="dxa"/>
            <w:vAlign w:val="center"/>
          </w:tcPr>
          <w:p w14:paraId="5D287AAD" w14:textId="77777777" w:rsidR="000B5E03" w:rsidRPr="00D26073" w:rsidRDefault="000B5E03" w:rsidP="004D2693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D26073" w:rsidRPr="00D26073" w14:paraId="67A48923" w14:textId="77777777" w:rsidTr="007871F9">
        <w:trPr>
          <w:trHeight w:val="454"/>
        </w:trPr>
        <w:tc>
          <w:tcPr>
            <w:tcW w:w="4560" w:type="dxa"/>
            <w:vAlign w:val="center"/>
          </w:tcPr>
          <w:p w14:paraId="4DAB04D8" w14:textId="77777777" w:rsidR="006C4015" w:rsidRPr="00D26073" w:rsidRDefault="006C4015" w:rsidP="001F79B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芸術面の中核を担うアーティストの氏名（ふりがな）</w:t>
            </w:r>
          </w:p>
          <w:p w14:paraId="469A8830" w14:textId="104FD5C0" w:rsidR="004D2693" w:rsidRPr="00D26073" w:rsidRDefault="006C4015" w:rsidP="006C4015">
            <w:pPr>
              <w:jc w:val="right"/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＜生年／年齢＞</w:t>
            </w:r>
          </w:p>
        </w:tc>
        <w:tc>
          <w:tcPr>
            <w:tcW w:w="5756" w:type="dxa"/>
            <w:vAlign w:val="center"/>
          </w:tcPr>
          <w:p w14:paraId="49C6E35B" w14:textId="77777777" w:rsidR="004D2693" w:rsidRPr="00D26073" w:rsidRDefault="004D2693" w:rsidP="007871F9">
            <w:pPr>
              <w:rPr>
                <w:rFonts w:ascii="Yu Gothic" w:eastAsia="Yu Gothic" w:hAnsi="Yu Gothic"/>
                <w:sz w:val="18"/>
                <w:szCs w:val="18"/>
              </w:rPr>
            </w:pPr>
          </w:p>
          <w:p w14:paraId="31676BEF" w14:textId="5C639503" w:rsidR="006C4015" w:rsidRPr="00D26073" w:rsidRDefault="006C4015" w:rsidP="007871F9">
            <w:pPr>
              <w:jc w:val="right"/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＜　年生まれ／　歳＞</w:t>
            </w:r>
          </w:p>
        </w:tc>
      </w:tr>
      <w:tr w:rsidR="00D26073" w:rsidRPr="00D26073" w14:paraId="24807849" w14:textId="77777777" w:rsidTr="006C4015">
        <w:trPr>
          <w:trHeight w:val="705"/>
        </w:trPr>
        <w:tc>
          <w:tcPr>
            <w:tcW w:w="4560" w:type="dxa"/>
            <w:vAlign w:val="center"/>
          </w:tcPr>
          <w:p w14:paraId="26FF91C1" w14:textId="23A9B4B4" w:rsidR="006C4015" w:rsidRPr="00D26073" w:rsidRDefault="006C4015" w:rsidP="001F79BD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団体・個人ＷＥＢサイトＵＲＬ（あれば記入）</w:t>
            </w:r>
          </w:p>
        </w:tc>
        <w:tc>
          <w:tcPr>
            <w:tcW w:w="5756" w:type="dxa"/>
            <w:vAlign w:val="center"/>
          </w:tcPr>
          <w:p w14:paraId="3587597A" w14:textId="77777777" w:rsidR="006C4015" w:rsidRPr="00D26073" w:rsidRDefault="006C4015" w:rsidP="00B44E4F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D26073" w:rsidRPr="00D26073" w14:paraId="66886B0A" w14:textId="77777777" w:rsidTr="002B00E9">
        <w:trPr>
          <w:trHeight w:val="1424"/>
        </w:trPr>
        <w:tc>
          <w:tcPr>
            <w:tcW w:w="10316" w:type="dxa"/>
            <w:gridSpan w:val="2"/>
          </w:tcPr>
          <w:p w14:paraId="2E2DF156" w14:textId="77777777" w:rsidR="000B5E03" w:rsidRPr="00D26073" w:rsidRDefault="000B5E03" w:rsidP="0053572B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申請者の住所（団体の場合、主たる事務所の所在地）</w:t>
            </w:r>
          </w:p>
          <w:p w14:paraId="3390401E" w14:textId="77777777" w:rsidR="000B5E03" w:rsidRPr="00D26073" w:rsidRDefault="000B5E03" w:rsidP="0053572B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〒</w:t>
            </w:r>
          </w:p>
          <w:p w14:paraId="3FF88A80" w14:textId="77777777" w:rsidR="000B5E03" w:rsidRPr="00D26073" w:rsidRDefault="000B5E03" w:rsidP="004D7986">
            <w:pPr>
              <w:rPr>
                <w:rFonts w:ascii="Yu Gothic" w:eastAsia="Yu Gothic" w:hAnsi="Yu Gothic"/>
                <w:sz w:val="18"/>
                <w:szCs w:val="18"/>
              </w:rPr>
            </w:pPr>
          </w:p>
          <w:p w14:paraId="3CE634E8" w14:textId="77777777" w:rsidR="000B5E03" w:rsidRPr="00D26073" w:rsidRDefault="000B5E03" w:rsidP="001E7D5D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 xml:space="preserve">電話番号：　　　　　　　　　　　　</w:t>
            </w:r>
            <w:r w:rsidR="001E7D5D" w:rsidRPr="00D26073">
              <w:rPr>
                <w:rFonts w:ascii="Yu Gothic" w:eastAsia="Yu Gothic" w:hAnsi="Yu Gothic" w:hint="eastAsia"/>
                <w:sz w:val="18"/>
                <w:szCs w:val="18"/>
              </w:rPr>
              <w:t xml:space="preserve">携帯電話番号：　　　　　　　　　　　　</w:t>
            </w: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E-mail（必須）：</w:t>
            </w:r>
          </w:p>
        </w:tc>
      </w:tr>
      <w:tr w:rsidR="00D26073" w:rsidRPr="00D26073" w14:paraId="5204BDB3" w14:textId="77777777" w:rsidTr="006C4015">
        <w:trPr>
          <w:trHeight w:val="1684"/>
        </w:trPr>
        <w:tc>
          <w:tcPr>
            <w:tcW w:w="10316" w:type="dxa"/>
            <w:gridSpan w:val="2"/>
          </w:tcPr>
          <w:p w14:paraId="1A7F58C5" w14:textId="77777777" w:rsidR="000B5E03" w:rsidRPr="00D26073" w:rsidRDefault="000B5E03" w:rsidP="0053572B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 xml:space="preserve">担当者連絡先（担当者が申請者と異なる場合のみ記入。その場合、当件についてのご連絡は担当者にします。）  </w:t>
            </w:r>
          </w:p>
          <w:p w14:paraId="227D33E4" w14:textId="77777777" w:rsidR="000B5E03" w:rsidRPr="00D26073" w:rsidRDefault="000B5E03" w:rsidP="0053572B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氏名：</w:t>
            </w:r>
          </w:p>
          <w:p w14:paraId="383C7FC1" w14:textId="77777777" w:rsidR="000B5E03" w:rsidRPr="00D26073" w:rsidRDefault="000B5E03" w:rsidP="0053572B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〒</w:t>
            </w:r>
          </w:p>
          <w:p w14:paraId="03FDE55C" w14:textId="77777777" w:rsidR="000B5E03" w:rsidRPr="00D26073" w:rsidRDefault="000B5E03" w:rsidP="0053572B">
            <w:pPr>
              <w:rPr>
                <w:rFonts w:ascii="Yu Gothic" w:eastAsia="Yu Gothic" w:hAnsi="Yu Gothic"/>
                <w:sz w:val="18"/>
                <w:szCs w:val="18"/>
              </w:rPr>
            </w:pPr>
          </w:p>
          <w:p w14:paraId="3E54B085" w14:textId="77777777" w:rsidR="000B5E03" w:rsidRPr="00D26073" w:rsidRDefault="000B5E03" w:rsidP="001E7D5D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電話番号：　　　　　　　　　　　　　携帯電話番号：</w:t>
            </w:r>
            <w:r w:rsidR="001E7D5D" w:rsidRPr="00D26073">
              <w:rPr>
                <w:rFonts w:ascii="Yu Gothic" w:eastAsia="Yu Gothic" w:hAnsi="Yu Gothic" w:hint="eastAsia"/>
                <w:sz w:val="18"/>
                <w:szCs w:val="18"/>
              </w:rPr>
              <w:t xml:space="preserve">　　　　　　　　　</w:t>
            </w:r>
            <w:r w:rsidR="00F57446" w:rsidRPr="00D26073">
              <w:rPr>
                <w:rFonts w:ascii="Yu Gothic" w:eastAsia="Yu Gothic" w:hAnsi="Yu Gothic" w:hint="eastAsia"/>
                <w:sz w:val="18"/>
                <w:szCs w:val="18"/>
              </w:rPr>
              <w:t>E-mail（</w:t>
            </w: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必須</w:t>
            </w:r>
            <w:r w:rsidR="00F57446" w:rsidRPr="00D26073">
              <w:rPr>
                <w:rFonts w:ascii="Yu Gothic" w:eastAsia="Yu Gothic" w:hAnsi="Yu Gothic" w:hint="eastAsia"/>
                <w:sz w:val="18"/>
                <w:szCs w:val="18"/>
              </w:rPr>
              <w:t>）</w:t>
            </w: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：</w:t>
            </w:r>
          </w:p>
        </w:tc>
      </w:tr>
      <w:tr w:rsidR="00D26073" w:rsidRPr="00D26073" w14:paraId="03B7291E" w14:textId="77777777" w:rsidTr="00B44E4F">
        <w:trPr>
          <w:trHeight w:val="1668"/>
        </w:trPr>
        <w:tc>
          <w:tcPr>
            <w:tcW w:w="10316" w:type="dxa"/>
            <w:gridSpan w:val="2"/>
          </w:tcPr>
          <w:p w14:paraId="1AEE5EA3" w14:textId="77777777" w:rsidR="00FE53AE" w:rsidRPr="00D26073" w:rsidRDefault="00FE53AE" w:rsidP="00FE53AE">
            <w:pPr>
              <w:rPr>
                <w:rFonts w:ascii="Yu Gothic" w:eastAsia="Yu Gothic" w:hAnsi="Yu Gothic"/>
                <w:sz w:val="16"/>
                <w:szCs w:val="16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【ロームシアター京都】希望する公演期間</w:t>
            </w:r>
            <w:r w:rsidRPr="00D26073">
              <w:rPr>
                <w:rFonts w:ascii="Yu Gothic" w:eastAsia="Yu Gothic" w:hAnsi="Yu Gothic" w:hint="eastAsia"/>
                <w:sz w:val="16"/>
                <w:szCs w:val="16"/>
              </w:rPr>
              <w:t>（※以下の日程には、仕込、リハーサル、本番、撤去すべて含みます）</w:t>
            </w:r>
          </w:p>
          <w:p w14:paraId="45B14830" w14:textId="77777777" w:rsidR="00FE53AE" w:rsidRPr="00D26073" w:rsidRDefault="00FE53AE" w:rsidP="0055511E">
            <w:pPr>
              <w:ind w:firstLineChars="100" w:firstLine="160"/>
              <w:rPr>
                <w:rFonts w:ascii="Yu Gothic" w:eastAsia="Yu Gothic" w:hAnsi="Yu Gothic"/>
                <w:sz w:val="16"/>
                <w:szCs w:val="16"/>
                <w:u w:val="single"/>
              </w:rPr>
            </w:pPr>
            <w:r w:rsidRPr="00D26073">
              <w:rPr>
                <w:rFonts w:ascii="Yu Gothic" w:eastAsia="Yu Gothic" w:hAnsi="Yu Gothic" w:hint="eastAsia"/>
                <w:sz w:val="16"/>
                <w:szCs w:val="16"/>
                <w:u w:val="single"/>
              </w:rPr>
              <w:t>第１希望から順に数字を付けてください。調整不可の期間がある場合は（×）と付けてください。</w:t>
            </w:r>
          </w:p>
          <w:p w14:paraId="74B04129" w14:textId="540553EB" w:rsidR="00D677ED" w:rsidRPr="00D26073" w:rsidRDefault="00EF22AD" w:rsidP="00D677ED">
            <w:pPr>
              <w:ind w:firstLineChars="100" w:firstLine="180"/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（　　）</w:t>
            </w:r>
            <w:r w:rsidR="00FF07A2" w:rsidRPr="00FF07A2">
              <w:rPr>
                <w:rFonts w:ascii="Yu Gothic" w:eastAsia="Yu Gothic" w:hAnsi="Yu Gothic"/>
                <w:sz w:val="18"/>
                <w:szCs w:val="18"/>
              </w:rPr>
              <w:t>(A) 2027年</w:t>
            </w:r>
            <w:r w:rsidR="00497B2D">
              <w:rPr>
                <w:rFonts w:ascii="Yu Gothic" w:eastAsia="Yu Gothic" w:hAnsi="Yu Gothic" w:hint="eastAsia"/>
                <w:sz w:val="18"/>
                <w:szCs w:val="18"/>
              </w:rPr>
              <w:t xml:space="preserve"> </w:t>
            </w:r>
            <w:r w:rsidR="00FF07A2" w:rsidRPr="00FF07A2">
              <w:rPr>
                <w:rFonts w:ascii="Yu Gothic" w:eastAsia="Yu Gothic" w:hAnsi="Yu Gothic"/>
                <w:sz w:val="18"/>
                <w:szCs w:val="18"/>
              </w:rPr>
              <w:t>6月15日（火）～6月20日（日）</w:t>
            </w:r>
          </w:p>
          <w:p w14:paraId="52C67B40" w14:textId="6B71434C" w:rsidR="00EF22AD" w:rsidRPr="00D26073" w:rsidRDefault="00EF22AD" w:rsidP="00EF22AD">
            <w:pPr>
              <w:ind w:firstLineChars="100" w:firstLine="180"/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（　　）</w:t>
            </w:r>
            <w:r w:rsidR="00FF07A2" w:rsidRPr="00FF07A2">
              <w:rPr>
                <w:rFonts w:ascii="Yu Gothic" w:eastAsia="Yu Gothic" w:hAnsi="Yu Gothic"/>
                <w:sz w:val="18"/>
                <w:szCs w:val="18"/>
              </w:rPr>
              <w:t>(B) 2027年</w:t>
            </w:r>
            <w:r w:rsidR="00497B2D">
              <w:rPr>
                <w:rFonts w:ascii="Yu Gothic" w:eastAsia="Yu Gothic" w:hAnsi="Yu Gothic" w:hint="eastAsia"/>
                <w:sz w:val="18"/>
                <w:szCs w:val="18"/>
              </w:rPr>
              <w:t xml:space="preserve"> </w:t>
            </w:r>
            <w:r w:rsidR="00FF07A2" w:rsidRPr="00FF07A2">
              <w:rPr>
                <w:rFonts w:ascii="Yu Gothic" w:eastAsia="Yu Gothic" w:hAnsi="Yu Gothic"/>
                <w:sz w:val="18"/>
                <w:szCs w:val="18"/>
              </w:rPr>
              <w:t>9月</w:t>
            </w:r>
            <w:r w:rsidR="00497B2D">
              <w:rPr>
                <w:rFonts w:ascii="Yu Gothic" w:eastAsia="Yu Gothic" w:hAnsi="Yu Gothic" w:hint="eastAsia"/>
                <w:sz w:val="18"/>
                <w:szCs w:val="18"/>
              </w:rPr>
              <w:t xml:space="preserve"> 7</w:t>
            </w:r>
            <w:r w:rsidR="00FF07A2" w:rsidRPr="00FF07A2">
              <w:rPr>
                <w:rFonts w:ascii="Yu Gothic" w:eastAsia="Yu Gothic" w:hAnsi="Yu Gothic"/>
                <w:sz w:val="18"/>
                <w:szCs w:val="18"/>
              </w:rPr>
              <w:t>日（火）～9月12日（日）</w:t>
            </w:r>
          </w:p>
          <w:p w14:paraId="3FC500A9" w14:textId="522BD359" w:rsidR="000B5E03" w:rsidRPr="00D26073" w:rsidRDefault="00EF22AD" w:rsidP="002F7D7C">
            <w:pPr>
              <w:ind w:firstLineChars="100" w:firstLine="180"/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（　　）</w:t>
            </w:r>
            <w:r w:rsidR="00FF07A2" w:rsidRPr="00FF07A2">
              <w:rPr>
                <w:rFonts w:ascii="Yu Gothic" w:eastAsia="Yu Gothic" w:hAnsi="Yu Gothic"/>
                <w:sz w:val="18"/>
                <w:szCs w:val="18"/>
              </w:rPr>
              <w:t>(C) 2027年11月2日（火）～11月7日（日）</w:t>
            </w:r>
          </w:p>
        </w:tc>
      </w:tr>
      <w:tr w:rsidR="00D26073" w:rsidRPr="00D26073" w14:paraId="488E408F" w14:textId="77777777" w:rsidTr="00B91943">
        <w:trPr>
          <w:trHeight w:val="889"/>
        </w:trPr>
        <w:tc>
          <w:tcPr>
            <w:tcW w:w="10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F95" w14:textId="77777777" w:rsidR="00E37B26" w:rsidRPr="00D26073" w:rsidRDefault="00FE53AE" w:rsidP="00162FB5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【京都芸術センター】</w:t>
            </w:r>
          </w:p>
          <w:p w14:paraId="37AF9CFF" w14:textId="77777777" w:rsidR="00FE53AE" w:rsidRPr="00D26073" w:rsidRDefault="00E37B26" w:rsidP="00162FB5">
            <w:pPr>
              <w:rPr>
                <w:rFonts w:ascii="Yu Gothic" w:eastAsia="Yu Gothic" w:hAnsi="Yu Gothic"/>
                <w:sz w:val="16"/>
                <w:szCs w:val="16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Ⅰ．</w:t>
            </w:r>
            <w:r w:rsidR="00FE53AE" w:rsidRPr="00D26073">
              <w:rPr>
                <w:rFonts w:ascii="Yu Gothic" w:eastAsia="Yu Gothic" w:hAnsi="Yu Gothic" w:hint="eastAsia"/>
                <w:sz w:val="18"/>
                <w:szCs w:val="18"/>
              </w:rPr>
              <w:t>稽古場使用を希望する期間（</w:t>
            </w:r>
            <w:r w:rsidR="00FE53AE" w:rsidRPr="00D26073">
              <w:rPr>
                <w:rFonts w:ascii="Yu Gothic" w:eastAsia="Yu Gothic" w:hAnsi="Yu Gothic" w:hint="eastAsia"/>
                <w:sz w:val="16"/>
                <w:szCs w:val="16"/>
              </w:rPr>
              <w:t>※公演日の最長３ヵ月前から使用可。最短でも</w:t>
            </w:r>
            <w:r w:rsidR="00556C92" w:rsidRPr="00D26073">
              <w:rPr>
                <w:rFonts w:ascii="Yu Gothic" w:eastAsia="Yu Gothic" w:hAnsi="Yu Gothic" w:hint="eastAsia"/>
                <w:sz w:val="16"/>
                <w:szCs w:val="16"/>
              </w:rPr>
              <w:t>約</w:t>
            </w:r>
            <w:r w:rsidR="00FE53AE" w:rsidRPr="00D26073">
              <w:rPr>
                <w:rFonts w:ascii="Yu Gothic" w:eastAsia="Yu Gothic" w:hAnsi="Yu Gothic" w:hint="eastAsia"/>
                <w:sz w:val="16"/>
                <w:szCs w:val="16"/>
              </w:rPr>
              <w:t>１ヶ月は使用すること。）</w:t>
            </w:r>
          </w:p>
          <w:p w14:paraId="6726C29E" w14:textId="77777777" w:rsidR="00FE53AE" w:rsidRPr="00D26073" w:rsidRDefault="00FE53AE" w:rsidP="00162FB5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 xml:space="preserve">　</w:t>
            </w:r>
            <w:r w:rsidR="00B91943" w:rsidRPr="00D26073">
              <w:rPr>
                <w:rFonts w:ascii="Yu Gothic" w:eastAsia="Yu Gothic" w:hAnsi="Yu Gothic" w:hint="eastAsia"/>
                <w:sz w:val="18"/>
                <w:szCs w:val="18"/>
              </w:rPr>
              <w:t>第１希望の場合</w:t>
            </w: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 xml:space="preserve">　　年　　　月　　　日　　　から　　　　年　　　月　　　日　　まで</w:t>
            </w:r>
          </w:p>
          <w:p w14:paraId="55051B63" w14:textId="77777777" w:rsidR="00B91943" w:rsidRPr="00D26073" w:rsidRDefault="00B91943" w:rsidP="00162FB5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 xml:space="preserve">　第２希望の場合　　年　　　月　　　日　　　から　　　　年　　　月　　　日　　まで</w:t>
            </w:r>
          </w:p>
          <w:p w14:paraId="3FF885B3" w14:textId="77777777" w:rsidR="00E72C18" w:rsidRPr="00D26073" w:rsidRDefault="00E37B26" w:rsidP="00E37B26">
            <w:pPr>
              <w:rPr>
                <w:rFonts w:ascii="Yu Gothic" w:eastAsia="Yu Gothic" w:hAnsi="Yu Gothic"/>
                <w:sz w:val="16"/>
                <w:szCs w:val="16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Ⅱ．希望する制作室</w:t>
            </w:r>
            <w:r w:rsidRPr="00D26073">
              <w:rPr>
                <w:rFonts w:ascii="Yu Gothic" w:eastAsia="Yu Gothic" w:hAnsi="Yu Gothic" w:hint="eastAsia"/>
                <w:sz w:val="16"/>
                <w:szCs w:val="16"/>
              </w:rPr>
              <w:t>（※制作室の番号を記入。各部屋の仕様は京都芸術センターＷＥＢサイトをご覧ください。）</w:t>
            </w:r>
          </w:p>
          <w:p w14:paraId="3C2DEA9C" w14:textId="4E982803" w:rsidR="006C4015" w:rsidRPr="00D26073" w:rsidRDefault="00E37B26" w:rsidP="006C4015">
            <w:pPr>
              <w:rPr>
                <w:rFonts w:ascii="Yu Gothic" w:eastAsia="Yu Gothic" w:hAnsi="Yu Gothic"/>
                <w:sz w:val="16"/>
                <w:szCs w:val="16"/>
              </w:rPr>
            </w:pPr>
            <w:r w:rsidRPr="00D26073">
              <w:rPr>
                <w:rFonts w:ascii="Yu Gothic" w:eastAsia="Yu Gothic" w:hAnsi="Yu Gothic" w:hint="eastAsia"/>
                <w:sz w:val="16"/>
                <w:szCs w:val="16"/>
              </w:rPr>
              <w:t xml:space="preserve">　第１希望（　　　　　　）　　第２希望（　　　　　　）　　　第３希望（　　　　　　　）</w:t>
            </w:r>
          </w:p>
        </w:tc>
      </w:tr>
    </w:tbl>
    <w:tbl>
      <w:tblPr>
        <w:tblpPr w:leftFromText="142" w:rightFromText="142" w:vertAnchor="text" w:horzAnchor="margin" w:tblpX="198" w:tblpY="104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9073"/>
      </w:tblGrid>
      <w:tr w:rsidR="00D26073" w:rsidRPr="00D26073" w14:paraId="7024D065" w14:textId="77777777" w:rsidTr="007871F9">
        <w:trPr>
          <w:trHeight w:val="2967"/>
        </w:trPr>
        <w:tc>
          <w:tcPr>
            <w:tcW w:w="614" w:type="pct"/>
            <w:vAlign w:val="center"/>
          </w:tcPr>
          <w:p w14:paraId="7A096E4A" w14:textId="77777777" w:rsidR="00EF22AD" w:rsidRPr="00D26073" w:rsidRDefault="00EF22AD" w:rsidP="00F94D5D">
            <w:pPr>
              <w:jc w:val="left"/>
              <w:rPr>
                <w:rFonts w:ascii="Yu Gothic" w:eastAsia="Yu Gothic" w:hAnsi="Yu Gothic"/>
                <w:sz w:val="18"/>
                <w:szCs w:val="18"/>
                <w:lang w:eastAsia="zh-CN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  <w:lang w:eastAsia="zh-CN"/>
              </w:rPr>
              <w:t>応募動機／申請理由</w:t>
            </w:r>
          </w:p>
          <w:p w14:paraId="56D91879" w14:textId="77777777" w:rsidR="00EF22AD" w:rsidRPr="00D26073" w:rsidRDefault="00EF22AD" w:rsidP="00F94D5D">
            <w:pPr>
              <w:jc w:val="left"/>
              <w:rPr>
                <w:rFonts w:ascii="Yu Gothic" w:eastAsia="Yu Gothic" w:hAnsi="Yu Gothic"/>
                <w:sz w:val="16"/>
                <w:szCs w:val="16"/>
                <w:lang w:eastAsia="zh-CN"/>
              </w:rPr>
            </w:pPr>
            <w:r w:rsidRPr="00D26073">
              <w:rPr>
                <w:rFonts w:ascii="Yu Gothic" w:eastAsia="Yu Gothic" w:hAnsi="Yu Gothic" w:hint="eastAsia"/>
                <w:sz w:val="16"/>
                <w:szCs w:val="16"/>
                <w:lang w:eastAsia="zh-CN"/>
              </w:rPr>
              <w:t>(</w:t>
            </w:r>
            <w:r w:rsidRPr="00D26073">
              <w:rPr>
                <w:rFonts w:ascii="Yu Gothic" w:eastAsia="Yu Gothic" w:hAnsi="Yu Gothic"/>
                <w:sz w:val="16"/>
                <w:szCs w:val="16"/>
                <w:lang w:eastAsia="zh-CN"/>
              </w:rPr>
              <w:t>3</w:t>
            </w:r>
            <w:r w:rsidRPr="00D26073">
              <w:rPr>
                <w:rFonts w:ascii="Yu Gothic" w:eastAsia="Yu Gothic" w:hAnsi="Yu Gothic" w:hint="eastAsia"/>
                <w:sz w:val="16"/>
                <w:szCs w:val="16"/>
                <w:lang w:eastAsia="zh-CN"/>
              </w:rPr>
              <w:t>00字以内）</w:t>
            </w:r>
          </w:p>
        </w:tc>
        <w:tc>
          <w:tcPr>
            <w:tcW w:w="4386" w:type="pct"/>
            <w:vAlign w:val="center"/>
          </w:tcPr>
          <w:p w14:paraId="618CC314" w14:textId="77777777" w:rsidR="00EF22AD" w:rsidRPr="00D26073" w:rsidRDefault="00EF22AD" w:rsidP="00F94D5D">
            <w:pPr>
              <w:spacing w:line="300" w:lineRule="exact"/>
              <w:rPr>
                <w:rFonts w:ascii="Yu Gothic" w:eastAsia="Yu Gothic" w:hAnsi="Yu Gothic"/>
                <w:sz w:val="18"/>
                <w:szCs w:val="18"/>
                <w:lang w:eastAsia="zh-CN"/>
              </w:rPr>
            </w:pPr>
          </w:p>
        </w:tc>
      </w:tr>
    </w:tbl>
    <w:p w14:paraId="44160B00" w14:textId="77777777" w:rsidR="00557C7C" w:rsidRPr="00D26073" w:rsidRDefault="00557C7C" w:rsidP="00557C7C">
      <w:pPr>
        <w:jc w:val="center"/>
        <w:rPr>
          <w:rFonts w:ascii="Yu Gothic" w:eastAsia="Yu Gothic" w:hAnsi="Yu Gothic"/>
          <w:b/>
          <w:sz w:val="32"/>
          <w:szCs w:val="32"/>
        </w:rPr>
      </w:pPr>
      <w:r w:rsidRPr="00D26073">
        <w:rPr>
          <w:rFonts w:ascii="Yu Gothic" w:eastAsia="Yu Gothic" w:hAnsi="Yu Gothic" w:hint="eastAsia"/>
          <w:b/>
          <w:sz w:val="32"/>
          <w:szCs w:val="32"/>
        </w:rPr>
        <w:lastRenderedPageBreak/>
        <w:t>制作する作品の発表計画について</w:t>
      </w:r>
    </w:p>
    <w:tbl>
      <w:tblPr>
        <w:tblW w:w="10393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1"/>
        <w:gridCol w:w="9072"/>
      </w:tblGrid>
      <w:tr w:rsidR="00D26073" w:rsidRPr="00D26073" w14:paraId="2CDC5106" w14:textId="77777777" w:rsidTr="00E72C18">
        <w:trPr>
          <w:trHeight w:val="984"/>
        </w:trPr>
        <w:tc>
          <w:tcPr>
            <w:tcW w:w="1321" w:type="dxa"/>
            <w:vAlign w:val="center"/>
          </w:tcPr>
          <w:p w14:paraId="1CB0D3E5" w14:textId="77777777" w:rsidR="00EC6CAE" w:rsidRPr="00D26073" w:rsidRDefault="0055511E" w:rsidP="008E15D6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公演</w:t>
            </w:r>
            <w:r w:rsidR="00EC6CAE" w:rsidRPr="00D26073">
              <w:rPr>
                <w:rFonts w:ascii="Yu Gothic" w:eastAsia="Yu Gothic" w:hAnsi="Yu Gothic" w:hint="eastAsia"/>
                <w:sz w:val="18"/>
                <w:szCs w:val="18"/>
              </w:rPr>
              <w:t>名</w:t>
            </w:r>
          </w:p>
        </w:tc>
        <w:tc>
          <w:tcPr>
            <w:tcW w:w="9072" w:type="dxa"/>
          </w:tcPr>
          <w:p w14:paraId="46BDCA50" w14:textId="77777777" w:rsidR="00EC6CAE" w:rsidRPr="00D26073" w:rsidRDefault="00EC6CAE" w:rsidP="00F1026F">
            <w:pPr>
              <w:rPr>
                <w:rFonts w:ascii="Yu Gothic" w:eastAsia="Yu Gothic" w:hAnsi="Yu Gothic"/>
                <w:sz w:val="18"/>
                <w:szCs w:val="18"/>
              </w:rPr>
            </w:pPr>
          </w:p>
          <w:p w14:paraId="7A073BE5" w14:textId="77777777" w:rsidR="00EC6CAE" w:rsidRPr="00D26073" w:rsidRDefault="00EC6CAE" w:rsidP="00F1026F">
            <w:pPr>
              <w:rPr>
                <w:rFonts w:ascii="Yu Gothic" w:eastAsia="Yu Gothic" w:hAnsi="Yu Gothic"/>
                <w:sz w:val="18"/>
                <w:szCs w:val="18"/>
              </w:rPr>
            </w:pPr>
          </w:p>
          <w:p w14:paraId="0291C26C" w14:textId="77777777" w:rsidR="00EC6CAE" w:rsidRPr="00D26073" w:rsidRDefault="0055511E" w:rsidP="00F1026F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※公演</w:t>
            </w:r>
            <w:r w:rsidR="00EC6CAE" w:rsidRPr="00D26073">
              <w:rPr>
                <w:rFonts w:ascii="Yu Gothic" w:eastAsia="Yu Gothic" w:hAnsi="Yu Gothic" w:hint="eastAsia"/>
                <w:sz w:val="18"/>
                <w:szCs w:val="18"/>
              </w:rPr>
              <w:t>名が未定の場合は、「タイトル未定」と記入</w:t>
            </w:r>
            <w:r w:rsidR="00B56949" w:rsidRPr="00D26073">
              <w:rPr>
                <w:rFonts w:ascii="Yu Gothic" w:eastAsia="Yu Gothic" w:hAnsi="Yu Gothic" w:hint="eastAsia"/>
                <w:sz w:val="18"/>
                <w:szCs w:val="18"/>
              </w:rPr>
              <w:t>してください</w:t>
            </w:r>
            <w:r w:rsidR="00EC6CAE" w:rsidRPr="00D26073">
              <w:rPr>
                <w:rFonts w:ascii="Yu Gothic" w:eastAsia="Yu Gothic" w:hAnsi="Yu Gothic" w:hint="eastAsia"/>
                <w:sz w:val="18"/>
                <w:szCs w:val="18"/>
              </w:rPr>
              <w:t>。</w:t>
            </w:r>
          </w:p>
        </w:tc>
      </w:tr>
      <w:tr w:rsidR="00D26073" w:rsidRPr="00D26073" w14:paraId="495ADA57" w14:textId="77777777" w:rsidTr="00EB02B3">
        <w:trPr>
          <w:trHeight w:val="6605"/>
        </w:trPr>
        <w:tc>
          <w:tcPr>
            <w:tcW w:w="1321" w:type="dxa"/>
            <w:vAlign w:val="center"/>
          </w:tcPr>
          <w:p w14:paraId="1B1D17F8" w14:textId="77777777" w:rsidR="00BE6B3E" w:rsidRPr="00D26073" w:rsidRDefault="004D2693" w:rsidP="00BE6B3E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企画趣旨</w:t>
            </w:r>
            <w:r w:rsidR="00877232" w:rsidRPr="00D26073">
              <w:rPr>
                <w:rFonts w:ascii="Yu Gothic" w:eastAsia="Yu Gothic" w:hAnsi="Yu Gothic" w:hint="eastAsia"/>
                <w:sz w:val="18"/>
                <w:szCs w:val="18"/>
              </w:rPr>
              <w:t>・</w:t>
            </w:r>
          </w:p>
          <w:p w14:paraId="462D45D5" w14:textId="77777777" w:rsidR="00877232" w:rsidRPr="00D26073" w:rsidRDefault="00877232" w:rsidP="00BE6B3E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作品概要</w:t>
            </w:r>
          </w:p>
          <w:p w14:paraId="51DCD3D2" w14:textId="77777777" w:rsidR="001E7D5D" w:rsidRPr="00D26073" w:rsidRDefault="001E7D5D" w:rsidP="0055511E">
            <w:pPr>
              <w:jc w:val="center"/>
              <w:rPr>
                <w:rFonts w:ascii="Yu Gothic" w:eastAsia="Yu Gothic" w:hAnsi="Yu Gothic"/>
                <w:sz w:val="16"/>
                <w:szCs w:val="16"/>
              </w:rPr>
            </w:pPr>
            <w:r w:rsidRPr="00D26073">
              <w:rPr>
                <w:rFonts w:ascii="Yu Gothic" w:eastAsia="Yu Gothic" w:hAnsi="Yu Gothic" w:hint="eastAsia"/>
                <w:sz w:val="16"/>
                <w:szCs w:val="16"/>
              </w:rPr>
              <w:t>（</w:t>
            </w:r>
            <w:r w:rsidR="00877232" w:rsidRPr="00D26073">
              <w:rPr>
                <w:rFonts w:ascii="Yu Gothic" w:eastAsia="Yu Gothic" w:hAnsi="Yu Gothic"/>
                <w:sz w:val="16"/>
                <w:szCs w:val="16"/>
              </w:rPr>
              <w:t>9</w:t>
            </w:r>
            <w:r w:rsidRPr="00D26073">
              <w:rPr>
                <w:rFonts w:ascii="Yu Gothic" w:eastAsia="Yu Gothic" w:hAnsi="Yu Gothic" w:hint="eastAsia"/>
                <w:sz w:val="16"/>
                <w:szCs w:val="16"/>
              </w:rPr>
              <w:t>00字以内）</w:t>
            </w:r>
          </w:p>
        </w:tc>
        <w:tc>
          <w:tcPr>
            <w:tcW w:w="9072" w:type="dxa"/>
          </w:tcPr>
          <w:p w14:paraId="1FB6F828" w14:textId="77777777" w:rsidR="004D2693" w:rsidRPr="00D26073" w:rsidRDefault="004D2693" w:rsidP="00877232">
            <w:pPr>
              <w:spacing w:line="300" w:lineRule="exact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D26073" w:rsidRPr="00D26073" w14:paraId="69336A75" w14:textId="77777777" w:rsidTr="0045042C">
        <w:trPr>
          <w:trHeight w:val="2754"/>
        </w:trPr>
        <w:tc>
          <w:tcPr>
            <w:tcW w:w="1321" w:type="dxa"/>
            <w:vAlign w:val="center"/>
          </w:tcPr>
          <w:p w14:paraId="3D772435" w14:textId="77777777" w:rsidR="00877232" w:rsidRPr="00D26073" w:rsidRDefault="00877232" w:rsidP="0055511E">
            <w:pPr>
              <w:jc w:val="center"/>
              <w:rPr>
                <w:rFonts w:ascii="Yu Gothic" w:eastAsia="Yu Gothic" w:hAnsi="Yu Gothic"/>
                <w:sz w:val="16"/>
                <w:szCs w:val="16"/>
              </w:rPr>
            </w:pPr>
            <w:r w:rsidRPr="00D26073">
              <w:rPr>
                <w:rFonts w:ascii="Yu Gothic" w:eastAsia="Yu Gothic" w:hAnsi="Yu Gothic" w:hint="eastAsia"/>
                <w:sz w:val="16"/>
                <w:szCs w:val="16"/>
              </w:rPr>
              <w:t>予定している</w:t>
            </w:r>
          </w:p>
          <w:p w14:paraId="1EB4CE9C" w14:textId="77777777" w:rsidR="00877232" w:rsidRPr="00D26073" w:rsidRDefault="00877232" w:rsidP="0055511E">
            <w:pPr>
              <w:jc w:val="center"/>
              <w:rPr>
                <w:rFonts w:ascii="Yu Gothic" w:eastAsia="Yu Gothic" w:hAnsi="Yu Gothic"/>
                <w:sz w:val="16"/>
                <w:szCs w:val="16"/>
              </w:rPr>
            </w:pPr>
            <w:r w:rsidRPr="00D26073">
              <w:rPr>
                <w:rFonts w:ascii="Yu Gothic" w:eastAsia="Yu Gothic" w:hAnsi="Yu Gothic" w:hint="eastAsia"/>
                <w:sz w:val="16"/>
                <w:szCs w:val="16"/>
              </w:rPr>
              <w:t>キャスト・</w:t>
            </w:r>
          </w:p>
          <w:p w14:paraId="196709D8" w14:textId="77777777" w:rsidR="00877232" w:rsidRPr="00D26073" w:rsidRDefault="00877232" w:rsidP="0055511E">
            <w:pPr>
              <w:jc w:val="center"/>
              <w:rPr>
                <w:rFonts w:ascii="Yu Gothic" w:eastAsia="Yu Gothic" w:hAnsi="Yu Gothic"/>
                <w:sz w:val="16"/>
                <w:szCs w:val="16"/>
              </w:rPr>
            </w:pPr>
            <w:r w:rsidRPr="00D26073">
              <w:rPr>
                <w:rFonts w:ascii="Yu Gothic" w:eastAsia="Yu Gothic" w:hAnsi="Yu Gothic" w:hint="eastAsia"/>
                <w:sz w:val="16"/>
                <w:szCs w:val="16"/>
              </w:rPr>
              <w:t>スタッフ</w:t>
            </w:r>
          </w:p>
        </w:tc>
        <w:tc>
          <w:tcPr>
            <w:tcW w:w="9072" w:type="dxa"/>
          </w:tcPr>
          <w:p w14:paraId="20F16EC6" w14:textId="77777777" w:rsidR="00EB02B3" w:rsidRPr="00D26073" w:rsidRDefault="00EB02B3" w:rsidP="00610535">
            <w:pPr>
              <w:spacing w:line="300" w:lineRule="exact"/>
              <w:rPr>
                <w:rFonts w:ascii="Yu Gothic" w:eastAsia="Yu Gothic" w:hAnsi="Yu Gothic" w:cs="メイリオ"/>
                <w:bCs/>
                <w:szCs w:val="21"/>
                <w:shd w:val="clear" w:color="auto" w:fill="FFFFFF"/>
              </w:rPr>
            </w:pPr>
          </w:p>
        </w:tc>
      </w:tr>
      <w:tr w:rsidR="00D26073" w:rsidRPr="00D26073" w14:paraId="40279100" w14:textId="77777777" w:rsidTr="00EF22AD">
        <w:trPr>
          <w:trHeight w:val="3613"/>
        </w:trPr>
        <w:tc>
          <w:tcPr>
            <w:tcW w:w="1321" w:type="dxa"/>
            <w:vAlign w:val="center"/>
          </w:tcPr>
          <w:p w14:paraId="7488041C" w14:textId="77777777" w:rsidR="00877232" w:rsidRPr="00D26073" w:rsidRDefault="00877232" w:rsidP="0055511E">
            <w:pPr>
              <w:jc w:val="center"/>
              <w:rPr>
                <w:rFonts w:ascii="Yu Gothic" w:eastAsia="Yu Gothic" w:hAnsi="Yu Gothic"/>
                <w:sz w:val="16"/>
                <w:szCs w:val="16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その他</w:t>
            </w:r>
          </w:p>
        </w:tc>
        <w:tc>
          <w:tcPr>
            <w:tcW w:w="9072" w:type="dxa"/>
          </w:tcPr>
          <w:p w14:paraId="21129ECF" w14:textId="77777777" w:rsidR="00877232" w:rsidRPr="00D26073" w:rsidRDefault="00877232" w:rsidP="00F1026F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該当する項目の□にチェックしてください。</w:t>
            </w:r>
          </w:p>
          <w:p w14:paraId="62632FC2" w14:textId="77777777" w:rsidR="00877232" w:rsidRPr="00D26073" w:rsidRDefault="00877232" w:rsidP="00F1026F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・当該公演での助成金、協賛金等の申請状況</w:t>
            </w:r>
          </w:p>
          <w:p w14:paraId="122C0709" w14:textId="561E2C3E" w:rsidR="00877232" w:rsidRPr="00D26073" w:rsidRDefault="00D677ED" w:rsidP="00D677ED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 xml:space="preserve">　</w:t>
            </w:r>
            <w:r w:rsidR="00877232" w:rsidRPr="00D26073">
              <w:rPr>
                <w:rFonts w:ascii="Yu Gothic" w:eastAsia="Yu Gothic" w:hAnsi="Yu Gothic" w:hint="eastAsia"/>
                <w:sz w:val="18"/>
                <w:szCs w:val="18"/>
              </w:rPr>
              <w:t>□申請し、結果が出ている。　　申請先：</w:t>
            </w:r>
          </w:p>
          <w:p w14:paraId="3E16AAC7" w14:textId="77777777" w:rsidR="00877232" w:rsidRPr="00D26073" w:rsidRDefault="00877232" w:rsidP="004D2693">
            <w:pPr>
              <w:ind w:firstLineChars="100" w:firstLine="180"/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□申請し、結果を待っている。　申請先：</w:t>
            </w:r>
          </w:p>
          <w:p w14:paraId="39142D64" w14:textId="7D97289C" w:rsidR="00D677ED" w:rsidRPr="00D26073" w:rsidRDefault="00877232" w:rsidP="00F1026F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 xml:space="preserve">　</w:t>
            </w:r>
            <w:r w:rsidR="00D677ED" w:rsidRPr="00D26073">
              <w:rPr>
                <w:rFonts w:ascii="Yu Gothic" w:eastAsia="Yu Gothic" w:hAnsi="Yu Gothic" w:hint="eastAsia"/>
                <w:sz w:val="18"/>
                <w:szCs w:val="18"/>
              </w:rPr>
              <w:t>□申請</w:t>
            </w:r>
            <w:r w:rsidR="007871F9" w:rsidRPr="00D26073">
              <w:rPr>
                <w:rFonts w:ascii="Yu Gothic" w:eastAsia="Yu Gothic" w:hAnsi="Yu Gothic" w:hint="eastAsia"/>
                <w:sz w:val="18"/>
                <w:szCs w:val="18"/>
              </w:rPr>
              <w:t>を</w:t>
            </w:r>
            <w:r w:rsidR="00D677ED" w:rsidRPr="00D26073">
              <w:rPr>
                <w:rFonts w:ascii="Yu Gothic" w:eastAsia="Yu Gothic" w:hAnsi="Yu Gothic" w:hint="eastAsia"/>
                <w:sz w:val="18"/>
                <w:szCs w:val="18"/>
              </w:rPr>
              <w:t>予定</w:t>
            </w:r>
            <w:r w:rsidR="007871F9" w:rsidRPr="00D26073">
              <w:rPr>
                <w:rFonts w:ascii="Yu Gothic" w:eastAsia="Yu Gothic" w:hAnsi="Yu Gothic" w:hint="eastAsia"/>
                <w:sz w:val="18"/>
                <w:szCs w:val="18"/>
              </w:rPr>
              <w:t>している</w:t>
            </w:r>
            <w:r w:rsidR="00D677ED" w:rsidRPr="00D26073">
              <w:rPr>
                <w:rFonts w:ascii="Yu Gothic" w:eastAsia="Yu Gothic" w:hAnsi="Yu Gothic" w:hint="eastAsia"/>
                <w:sz w:val="18"/>
                <w:szCs w:val="18"/>
              </w:rPr>
              <w:t xml:space="preserve">。　　</w:t>
            </w:r>
            <w:r w:rsidR="00427A1C" w:rsidRPr="00D26073">
              <w:rPr>
                <w:rFonts w:ascii="Yu Gothic" w:eastAsia="Yu Gothic" w:hAnsi="Yu Gothic" w:hint="eastAsia"/>
                <w:sz w:val="18"/>
                <w:szCs w:val="18"/>
              </w:rPr>
              <w:t xml:space="preserve">　　</w:t>
            </w:r>
            <w:r w:rsidR="00D677ED" w:rsidRPr="00D26073">
              <w:rPr>
                <w:rFonts w:ascii="Yu Gothic" w:eastAsia="Yu Gothic" w:hAnsi="Yu Gothic" w:hint="eastAsia"/>
                <w:sz w:val="18"/>
                <w:szCs w:val="18"/>
              </w:rPr>
              <w:t>申請先：</w:t>
            </w:r>
          </w:p>
          <w:p w14:paraId="06A26B37" w14:textId="53889049" w:rsidR="00877232" w:rsidRPr="00D26073" w:rsidRDefault="00877232" w:rsidP="00D677ED">
            <w:pPr>
              <w:ind w:firstLineChars="100" w:firstLine="180"/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□申請予定はない。</w:t>
            </w:r>
          </w:p>
          <w:p w14:paraId="1FF7C512" w14:textId="77777777" w:rsidR="00877232" w:rsidRPr="00D26073" w:rsidRDefault="00877232" w:rsidP="00F1026F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・当該公演の他地域、会場での上演予定</w:t>
            </w:r>
          </w:p>
          <w:p w14:paraId="7F4FFDD4" w14:textId="77777777" w:rsidR="00877232" w:rsidRPr="00D26073" w:rsidRDefault="00877232" w:rsidP="004D2693">
            <w:pPr>
              <w:ind w:firstLineChars="100" w:firstLine="180"/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□ 他地域(会場)での公演が確定している。会場名（地域）：</w:t>
            </w:r>
          </w:p>
          <w:p w14:paraId="3AC9BA5B" w14:textId="77777777" w:rsidR="00877232" w:rsidRPr="00D26073" w:rsidRDefault="00877232" w:rsidP="00F1026F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 xml:space="preserve">　□ 予定しているが、まだ確定していない。 </w:t>
            </w:r>
          </w:p>
          <w:p w14:paraId="67FF1723" w14:textId="77777777" w:rsidR="00877232" w:rsidRPr="00D26073" w:rsidRDefault="00877232" w:rsidP="00877232">
            <w:pPr>
              <w:ind w:firstLineChars="100" w:firstLine="180"/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□ 予定していない。</w:t>
            </w:r>
          </w:p>
        </w:tc>
      </w:tr>
    </w:tbl>
    <w:p w14:paraId="48F28D6F" w14:textId="387F97C3" w:rsidR="00094AD6" w:rsidRPr="00D26073" w:rsidRDefault="00E37B26" w:rsidP="00B44E4F">
      <w:pPr>
        <w:jc w:val="center"/>
        <w:rPr>
          <w:rFonts w:ascii="Yu Gothic" w:eastAsia="Yu Gothic" w:hAnsi="Yu Gothic"/>
          <w:b/>
          <w:sz w:val="32"/>
          <w:szCs w:val="32"/>
        </w:rPr>
      </w:pPr>
      <w:r w:rsidRPr="00D26073">
        <w:rPr>
          <w:rFonts w:ascii="Yu Gothic" w:eastAsia="Yu Gothic" w:hAnsi="Yu Gothic" w:hint="eastAsia"/>
          <w:b/>
          <w:sz w:val="32"/>
          <w:szCs w:val="32"/>
        </w:rPr>
        <w:lastRenderedPageBreak/>
        <w:t>活動について</w:t>
      </w:r>
    </w:p>
    <w:p w14:paraId="1C28AC66" w14:textId="77777777" w:rsidR="00E64EE6" w:rsidRPr="00D26073" w:rsidRDefault="00FE35DB" w:rsidP="006B00F4">
      <w:pPr>
        <w:ind w:firstLineChars="200" w:firstLine="360"/>
        <w:jc w:val="left"/>
        <w:rPr>
          <w:rFonts w:ascii="Yu Gothic" w:eastAsia="Yu Gothic" w:hAnsi="Yu Gothic"/>
          <w:sz w:val="18"/>
          <w:szCs w:val="18"/>
        </w:rPr>
      </w:pPr>
      <w:r w:rsidRPr="00D26073">
        <w:rPr>
          <w:rFonts w:ascii="Yu Gothic" w:eastAsia="Yu Gothic" w:hAnsi="Yu Gothic" w:hint="eastAsia"/>
          <w:sz w:val="18"/>
          <w:szCs w:val="18"/>
        </w:rPr>
        <w:t>団体の場合、構成員の名簿（氏名・肩書等を明記）を提出してくだ</w:t>
      </w:r>
      <w:r w:rsidR="00B56949" w:rsidRPr="00D26073">
        <w:rPr>
          <w:rFonts w:ascii="Yu Gothic" w:eastAsia="Yu Gothic" w:hAnsi="Yu Gothic" w:hint="eastAsia"/>
          <w:sz w:val="18"/>
          <w:szCs w:val="18"/>
        </w:rPr>
        <w:t>さい</w:t>
      </w:r>
      <w:r w:rsidR="008E15D6" w:rsidRPr="00D26073">
        <w:rPr>
          <w:rFonts w:ascii="Yu Gothic" w:eastAsia="Yu Gothic" w:hAnsi="Yu Gothic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X="198" w:tblpY="162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8732"/>
      </w:tblGrid>
      <w:tr w:rsidR="00D26073" w:rsidRPr="00D26073" w14:paraId="723DBDE5" w14:textId="77777777" w:rsidTr="007871F9">
        <w:trPr>
          <w:trHeight w:val="416"/>
        </w:trPr>
        <w:tc>
          <w:tcPr>
            <w:tcW w:w="696" w:type="pct"/>
            <w:vAlign w:val="center"/>
          </w:tcPr>
          <w:p w14:paraId="5F6A8D0F" w14:textId="77777777" w:rsidR="00343612" w:rsidRPr="00D26073" w:rsidRDefault="00343612" w:rsidP="00D447FD">
            <w:pPr>
              <w:spacing w:line="300" w:lineRule="exac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映像URL</w:t>
            </w:r>
          </w:p>
          <w:p w14:paraId="15B267A5" w14:textId="77777777" w:rsidR="00A75AB6" w:rsidRPr="00D26073" w:rsidRDefault="00A75AB6" w:rsidP="00D447FD">
            <w:pPr>
              <w:spacing w:line="260" w:lineRule="exact"/>
              <w:jc w:val="center"/>
              <w:rPr>
                <w:rFonts w:ascii="Yu Gothic" w:eastAsia="Yu Gothic" w:hAnsi="Yu Gothic"/>
                <w:spacing w:val="-18"/>
                <w:sz w:val="16"/>
                <w:szCs w:val="16"/>
              </w:rPr>
            </w:pPr>
            <w:r w:rsidRPr="00D26073">
              <w:rPr>
                <w:rFonts w:ascii="Yu Gothic" w:eastAsia="Yu Gothic" w:hAnsi="Yu Gothic" w:hint="eastAsia"/>
                <w:spacing w:val="-18"/>
                <w:sz w:val="16"/>
                <w:szCs w:val="16"/>
              </w:rPr>
              <w:t>(</w:t>
            </w:r>
            <w:r w:rsidR="006B00F4" w:rsidRPr="00D26073">
              <w:rPr>
                <w:rFonts w:ascii="Yu Gothic" w:eastAsia="Yu Gothic" w:hAnsi="Yu Gothic" w:hint="eastAsia"/>
                <w:spacing w:val="-18"/>
                <w:sz w:val="16"/>
                <w:szCs w:val="16"/>
              </w:rPr>
              <w:t>上演予定あるいは</w:t>
            </w:r>
          </w:p>
          <w:p w14:paraId="783EEDB2" w14:textId="77777777" w:rsidR="00556C92" w:rsidRPr="00D26073" w:rsidRDefault="006B00F4" w:rsidP="00D447FD">
            <w:pPr>
              <w:spacing w:line="260" w:lineRule="exact"/>
              <w:jc w:val="center"/>
              <w:rPr>
                <w:rFonts w:ascii="Yu Gothic" w:eastAsia="Yu Gothic" w:hAnsi="Yu Gothic"/>
                <w:spacing w:val="-20"/>
                <w:sz w:val="16"/>
                <w:szCs w:val="16"/>
              </w:rPr>
            </w:pPr>
            <w:r w:rsidRPr="00D26073">
              <w:rPr>
                <w:rFonts w:ascii="Yu Gothic" w:eastAsia="Yu Gothic" w:hAnsi="Yu Gothic" w:hint="eastAsia"/>
                <w:spacing w:val="-18"/>
                <w:sz w:val="16"/>
                <w:szCs w:val="16"/>
              </w:rPr>
              <w:t>過去の作品映像</w:t>
            </w:r>
            <w:r w:rsidR="0041166D" w:rsidRPr="00D26073">
              <w:rPr>
                <w:rFonts w:ascii="Yu Gothic" w:eastAsia="Yu Gothic" w:hAnsi="Yu Gothic" w:hint="eastAsia"/>
                <w:spacing w:val="-18"/>
                <w:sz w:val="16"/>
                <w:szCs w:val="16"/>
              </w:rPr>
              <w:t>1本</w:t>
            </w:r>
            <w:r w:rsidR="00A75AB6" w:rsidRPr="00D26073">
              <w:rPr>
                <w:rFonts w:ascii="Yu Gothic" w:eastAsia="Yu Gothic" w:hAnsi="Yu Gothic" w:hint="eastAsia"/>
                <w:spacing w:val="-18"/>
                <w:sz w:val="16"/>
                <w:szCs w:val="16"/>
              </w:rPr>
              <w:t>)</w:t>
            </w:r>
          </w:p>
        </w:tc>
        <w:tc>
          <w:tcPr>
            <w:tcW w:w="4304" w:type="pct"/>
            <w:vAlign w:val="center"/>
          </w:tcPr>
          <w:p w14:paraId="2131ADD1" w14:textId="77777777" w:rsidR="00097F68" w:rsidRPr="00D26073" w:rsidRDefault="00097F68" w:rsidP="00D447FD">
            <w:pPr>
              <w:spacing w:line="300" w:lineRule="exact"/>
              <w:jc w:val="left"/>
              <w:rPr>
                <w:rFonts w:ascii="Yu Gothic" w:eastAsia="Yu Gothic" w:hAnsi="Yu Gothic"/>
                <w:sz w:val="16"/>
                <w:szCs w:val="16"/>
              </w:rPr>
            </w:pPr>
          </w:p>
          <w:p w14:paraId="09E5F0FD" w14:textId="77777777" w:rsidR="00097F68" w:rsidRPr="00D26073" w:rsidRDefault="00097F68" w:rsidP="00D447FD">
            <w:pPr>
              <w:spacing w:line="300" w:lineRule="exact"/>
              <w:jc w:val="left"/>
              <w:rPr>
                <w:rFonts w:ascii="Yu Gothic" w:eastAsia="Yu Gothic" w:hAnsi="Yu Gothic"/>
                <w:sz w:val="16"/>
                <w:szCs w:val="16"/>
              </w:rPr>
            </w:pPr>
          </w:p>
          <w:p w14:paraId="555AC704" w14:textId="77777777" w:rsidR="00097F68" w:rsidRPr="00D26073" w:rsidRDefault="00097F68" w:rsidP="00D447FD">
            <w:pPr>
              <w:spacing w:line="220" w:lineRule="exact"/>
              <w:jc w:val="left"/>
              <w:rPr>
                <w:rFonts w:ascii="Yu Gothic" w:eastAsia="Yu Gothic" w:hAnsi="Yu Gothic"/>
                <w:sz w:val="16"/>
                <w:szCs w:val="16"/>
              </w:rPr>
            </w:pPr>
            <w:r w:rsidRPr="00D26073">
              <w:rPr>
                <w:rFonts w:ascii="Yu Gothic" w:eastAsia="Yu Gothic" w:hAnsi="Yu Gothic" w:hint="eastAsia"/>
                <w:sz w:val="16"/>
                <w:szCs w:val="16"/>
              </w:rPr>
              <w:t>※ダウンロード用の</w:t>
            </w:r>
            <w:r w:rsidR="00F17669" w:rsidRPr="00D26073">
              <w:rPr>
                <w:rFonts w:ascii="Yu Gothic" w:eastAsia="Yu Gothic" w:hAnsi="Yu Gothic" w:hint="eastAsia"/>
                <w:sz w:val="16"/>
                <w:szCs w:val="16"/>
              </w:rPr>
              <w:t>URL</w:t>
            </w:r>
            <w:r w:rsidRPr="00D26073">
              <w:rPr>
                <w:rFonts w:ascii="Yu Gothic" w:eastAsia="Yu Gothic" w:hAnsi="Yu Gothic" w:hint="eastAsia"/>
                <w:sz w:val="16"/>
                <w:szCs w:val="16"/>
              </w:rPr>
              <w:t>は不可。</w:t>
            </w:r>
          </w:p>
          <w:p w14:paraId="1691CBA2" w14:textId="77777777" w:rsidR="00343612" w:rsidRPr="00D26073" w:rsidRDefault="00097F68" w:rsidP="00D447FD">
            <w:pPr>
              <w:spacing w:line="220" w:lineRule="exact"/>
              <w:jc w:val="left"/>
              <w:rPr>
                <w:rFonts w:ascii="Yu Gothic" w:eastAsia="Yu Gothic" w:hAnsi="Yu Gothic"/>
                <w:sz w:val="16"/>
                <w:szCs w:val="16"/>
              </w:rPr>
            </w:pPr>
            <w:r w:rsidRPr="00D26073">
              <w:rPr>
                <w:rFonts w:ascii="Yu Gothic" w:eastAsia="Yu Gothic" w:hAnsi="Yu Gothic" w:hint="eastAsia"/>
                <w:sz w:val="16"/>
                <w:szCs w:val="16"/>
              </w:rPr>
              <w:t>※URLで対応できない場合</w:t>
            </w:r>
            <w:r w:rsidR="002E072D" w:rsidRPr="00D26073">
              <w:rPr>
                <w:rFonts w:ascii="Yu Gothic" w:eastAsia="Yu Gothic" w:hAnsi="Yu Gothic" w:hint="eastAsia"/>
                <w:sz w:val="16"/>
                <w:szCs w:val="16"/>
              </w:rPr>
              <w:t>のみ</w:t>
            </w:r>
            <w:r w:rsidRPr="00D26073">
              <w:rPr>
                <w:rFonts w:ascii="Yu Gothic" w:eastAsia="Yu Gothic" w:hAnsi="Yu Gothic" w:hint="eastAsia"/>
                <w:sz w:val="16"/>
                <w:szCs w:val="16"/>
              </w:rPr>
              <w:t>DVDを京都芸術センター宛に郵送可。ファイナライズ</w:t>
            </w:r>
            <w:r w:rsidR="002E072D" w:rsidRPr="00D26073">
              <w:rPr>
                <w:rFonts w:ascii="Yu Gothic" w:eastAsia="Yu Gothic" w:hAnsi="Yu Gothic" w:hint="eastAsia"/>
                <w:sz w:val="16"/>
                <w:szCs w:val="16"/>
              </w:rPr>
              <w:t>する</w:t>
            </w:r>
            <w:r w:rsidRPr="00D26073">
              <w:rPr>
                <w:rFonts w:ascii="Yu Gothic" w:eastAsia="Yu Gothic" w:hAnsi="Yu Gothic" w:hint="eastAsia"/>
                <w:sz w:val="16"/>
                <w:szCs w:val="16"/>
              </w:rPr>
              <w:t>こと。</w:t>
            </w:r>
            <w:r w:rsidR="002C73EC" w:rsidRPr="00D26073">
              <w:rPr>
                <w:rFonts w:ascii="Yu Gothic" w:eastAsia="Yu Gothic" w:hAnsi="Yu Gothic" w:hint="eastAsia"/>
                <w:sz w:val="16"/>
                <w:szCs w:val="16"/>
              </w:rPr>
              <w:t>返却はしません。</w:t>
            </w:r>
          </w:p>
        </w:tc>
      </w:tr>
      <w:tr w:rsidR="00D26073" w:rsidRPr="00D26073" w14:paraId="716323AC" w14:textId="0B2D0BA8" w:rsidTr="007871F9">
        <w:trPr>
          <w:trHeight w:val="3187"/>
        </w:trPr>
        <w:tc>
          <w:tcPr>
            <w:tcW w:w="696" w:type="pct"/>
            <w:vAlign w:val="center"/>
          </w:tcPr>
          <w:p w14:paraId="4399767B" w14:textId="647A7AED" w:rsidR="007871F9" w:rsidRPr="00D26073" w:rsidRDefault="007871F9" w:rsidP="00D447FD">
            <w:pPr>
              <w:spacing w:line="300" w:lineRule="exact"/>
              <w:rPr>
                <w:rFonts w:ascii="Yu Gothic" w:eastAsia="Yu Gothic" w:hAnsi="Yu Gothic" w:cs="メイリオ"/>
                <w:bCs/>
                <w:szCs w:val="21"/>
                <w:shd w:val="clear" w:color="auto" w:fill="FFFFFF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 xml:space="preserve">創作および活動における中心的なテーマ　</w:t>
            </w:r>
            <w:r w:rsidRPr="00D26073">
              <w:rPr>
                <w:rFonts w:ascii="Yu Gothic" w:eastAsia="Yu Gothic" w:hAnsi="Yu Gothic" w:hint="eastAsia"/>
                <w:sz w:val="16"/>
                <w:szCs w:val="16"/>
              </w:rPr>
              <w:t>(</w:t>
            </w:r>
            <w:r w:rsidRPr="00D26073">
              <w:rPr>
                <w:rFonts w:ascii="Yu Gothic" w:eastAsia="Yu Gothic" w:hAnsi="Yu Gothic"/>
                <w:sz w:val="16"/>
                <w:szCs w:val="16"/>
              </w:rPr>
              <w:t>5</w:t>
            </w:r>
            <w:r w:rsidRPr="00D26073">
              <w:rPr>
                <w:rFonts w:ascii="Yu Gothic" w:eastAsia="Yu Gothic" w:hAnsi="Yu Gothic" w:hint="eastAsia"/>
                <w:sz w:val="16"/>
                <w:szCs w:val="16"/>
              </w:rPr>
              <w:t>00字以内)</w:t>
            </w:r>
          </w:p>
        </w:tc>
        <w:tc>
          <w:tcPr>
            <w:tcW w:w="4304" w:type="pct"/>
            <w:vAlign w:val="center"/>
          </w:tcPr>
          <w:p w14:paraId="5A24E0DB" w14:textId="77777777" w:rsidR="007871F9" w:rsidRPr="00D26073" w:rsidRDefault="007871F9" w:rsidP="00D447FD">
            <w:pPr>
              <w:spacing w:line="300" w:lineRule="exact"/>
              <w:rPr>
                <w:rFonts w:ascii="Yu Gothic" w:eastAsia="Yu Gothic" w:hAnsi="Yu Gothic" w:cs="メイリオ"/>
                <w:bCs/>
                <w:szCs w:val="21"/>
                <w:shd w:val="clear" w:color="auto" w:fill="FFFFFF"/>
              </w:rPr>
            </w:pPr>
          </w:p>
        </w:tc>
      </w:tr>
      <w:tr w:rsidR="00D26073" w:rsidRPr="00D26073" w14:paraId="1C57189E" w14:textId="77777777" w:rsidTr="007871F9">
        <w:trPr>
          <w:trHeight w:val="1541"/>
        </w:trPr>
        <w:tc>
          <w:tcPr>
            <w:tcW w:w="696" w:type="pct"/>
            <w:tcBorders>
              <w:bottom w:val="dashSmallGap" w:sz="4" w:space="0" w:color="auto"/>
            </w:tcBorders>
            <w:vAlign w:val="center"/>
          </w:tcPr>
          <w:p w14:paraId="0DA5023E" w14:textId="620A0FD9" w:rsidR="0045042C" w:rsidRPr="00D26073" w:rsidRDefault="007871F9" w:rsidP="00D447FD">
            <w:pPr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今後の活動方針、５年先の目標</w:t>
            </w:r>
          </w:p>
          <w:p w14:paraId="0E53C484" w14:textId="164925A2" w:rsidR="0045042C" w:rsidRPr="00D26073" w:rsidRDefault="0045042C" w:rsidP="00D447FD">
            <w:pPr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6"/>
                <w:szCs w:val="16"/>
              </w:rPr>
              <w:t>(</w:t>
            </w:r>
            <w:r w:rsidR="00D447FD" w:rsidRPr="00D26073">
              <w:rPr>
                <w:rFonts w:ascii="Yu Gothic" w:eastAsia="Yu Gothic" w:hAnsi="Yu Gothic" w:hint="eastAsia"/>
                <w:sz w:val="16"/>
                <w:szCs w:val="16"/>
              </w:rPr>
              <w:t>3</w:t>
            </w:r>
            <w:r w:rsidRPr="00D26073">
              <w:rPr>
                <w:rFonts w:ascii="Yu Gothic" w:eastAsia="Yu Gothic" w:hAnsi="Yu Gothic" w:hint="eastAsia"/>
                <w:sz w:val="16"/>
                <w:szCs w:val="16"/>
              </w:rPr>
              <w:t>00字以内)</w:t>
            </w:r>
          </w:p>
        </w:tc>
        <w:tc>
          <w:tcPr>
            <w:tcW w:w="4304" w:type="pct"/>
            <w:tcBorders>
              <w:bottom w:val="dashSmallGap" w:sz="4" w:space="0" w:color="auto"/>
            </w:tcBorders>
            <w:vAlign w:val="center"/>
          </w:tcPr>
          <w:p w14:paraId="3EA6B413" w14:textId="77777777" w:rsidR="0045042C" w:rsidRPr="00D26073" w:rsidRDefault="0045042C" w:rsidP="00D447FD">
            <w:pPr>
              <w:spacing w:line="300" w:lineRule="exact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D26073" w:rsidRPr="00D26073" w14:paraId="0E9F0164" w14:textId="77777777" w:rsidTr="007871F9">
        <w:trPr>
          <w:trHeight w:val="3406"/>
        </w:trPr>
        <w:tc>
          <w:tcPr>
            <w:tcW w:w="696" w:type="pct"/>
            <w:tcBorders>
              <w:top w:val="dashSmallGap" w:sz="4" w:space="0" w:color="auto"/>
            </w:tcBorders>
            <w:vAlign w:val="center"/>
          </w:tcPr>
          <w:p w14:paraId="0F3A9E03" w14:textId="36489835" w:rsidR="00D447FD" w:rsidRPr="00D26073" w:rsidRDefault="007871F9" w:rsidP="00D447FD">
            <w:pPr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方針・目標に対する、</w:t>
            </w:r>
            <w:r w:rsidR="00D447FD" w:rsidRPr="00D26073">
              <w:rPr>
                <w:rFonts w:ascii="Yu Gothic" w:eastAsia="Yu Gothic" w:hAnsi="Yu Gothic" w:hint="eastAsia"/>
                <w:sz w:val="18"/>
                <w:szCs w:val="18"/>
              </w:rPr>
              <w:t>具体的な行動プラン・</w:t>
            </w:r>
            <w:r w:rsidR="00530974" w:rsidRPr="00D26073">
              <w:rPr>
                <w:rFonts w:ascii="Yu Gothic" w:eastAsia="Yu Gothic" w:hAnsi="Yu Gothic" w:hint="eastAsia"/>
                <w:sz w:val="18"/>
                <w:szCs w:val="18"/>
              </w:rPr>
              <w:t>運営</w:t>
            </w:r>
            <w:r w:rsidR="00D447FD" w:rsidRPr="00D26073">
              <w:rPr>
                <w:rFonts w:ascii="Yu Gothic" w:eastAsia="Yu Gothic" w:hAnsi="Yu Gothic" w:hint="eastAsia"/>
                <w:sz w:val="18"/>
                <w:szCs w:val="18"/>
              </w:rPr>
              <w:t>方針</w:t>
            </w:r>
          </w:p>
          <w:p w14:paraId="3DCB6361" w14:textId="08265191" w:rsidR="00D447FD" w:rsidRPr="00D26073" w:rsidRDefault="00D447FD" w:rsidP="00D447FD">
            <w:pPr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6"/>
                <w:szCs w:val="16"/>
              </w:rPr>
              <w:t>(500字程度)</w:t>
            </w:r>
          </w:p>
        </w:tc>
        <w:tc>
          <w:tcPr>
            <w:tcW w:w="4304" w:type="pct"/>
            <w:tcBorders>
              <w:top w:val="dashSmallGap" w:sz="4" w:space="0" w:color="auto"/>
            </w:tcBorders>
            <w:vAlign w:val="center"/>
          </w:tcPr>
          <w:p w14:paraId="3EB05AFA" w14:textId="77777777" w:rsidR="00D447FD" w:rsidRPr="00D26073" w:rsidRDefault="00D447FD" w:rsidP="00D447FD">
            <w:pPr>
              <w:spacing w:line="300" w:lineRule="exact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D26073" w:rsidRPr="00D26073" w14:paraId="54A20552" w14:textId="77777777" w:rsidTr="00D447FD">
        <w:trPr>
          <w:trHeight w:val="433"/>
        </w:trPr>
        <w:tc>
          <w:tcPr>
            <w:tcW w:w="5000" w:type="pct"/>
            <w:gridSpan w:val="2"/>
            <w:vAlign w:val="center"/>
          </w:tcPr>
          <w:p w14:paraId="54582576" w14:textId="66685B8D" w:rsidR="004D7986" w:rsidRPr="00D26073" w:rsidRDefault="00427A1C" w:rsidP="00D447FD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団体</w:t>
            </w:r>
            <w:r w:rsidR="004D7986" w:rsidRPr="00D26073">
              <w:rPr>
                <w:rFonts w:ascii="Yu Gothic" w:eastAsia="Yu Gothic" w:hAnsi="Yu Gothic" w:hint="eastAsia"/>
                <w:sz w:val="18"/>
                <w:szCs w:val="18"/>
              </w:rPr>
              <w:t>経歴（主な芸術活動歴・受賞歴などを記入してください）</w:t>
            </w:r>
          </w:p>
        </w:tc>
      </w:tr>
      <w:tr w:rsidR="00D26073" w:rsidRPr="00D26073" w14:paraId="7A095A09" w14:textId="77777777" w:rsidTr="00D447FD">
        <w:trPr>
          <w:trHeight w:val="1722"/>
        </w:trPr>
        <w:tc>
          <w:tcPr>
            <w:tcW w:w="50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6B2F261" w14:textId="77777777" w:rsidR="00343612" w:rsidRPr="00D26073" w:rsidRDefault="00343612" w:rsidP="00D447FD">
            <w:pPr>
              <w:jc w:val="left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D26073" w:rsidRPr="00D26073" w14:paraId="4EF171F1" w14:textId="77777777" w:rsidTr="00D447FD">
        <w:trPr>
          <w:trHeight w:val="42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93C4CA" w14:textId="398AE6B7" w:rsidR="00427A1C" w:rsidRPr="00D26073" w:rsidRDefault="00427A1C" w:rsidP="00D447FD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D26073">
              <w:rPr>
                <w:rFonts w:ascii="Yu Gothic" w:eastAsia="Yu Gothic" w:hAnsi="Yu Gothic" w:hint="eastAsia"/>
                <w:sz w:val="18"/>
                <w:szCs w:val="18"/>
              </w:rPr>
              <w:t>芸術面を担う人の経歴（主な芸術活動歴・受賞歴などを記入してください）</w:t>
            </w:r>
          </w:p>
        </w:tc>
      </w:tr>
      <w:tr w:rsidR="00D26073" w:rsidRPr="00D26073" w14:paraId="761BD6D8" w14:textId="77777777" w:rsidTr="007871F9">
        <w:trPr>
          <w:trHeight w:val="1781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D0C90CD" w14:textId="77777777" w:rsidR="00427A1C" w:rsidRPr="00D26073" w:rsidRDefault="00427A1C" w:rsidP="00D447FD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</w:tbl>
    <w:p w14:paraId="53D01390" w14:textId="77777777" w:rsidR="00B8517D" w:rsidRPr="00D26073" w:rsidRDefault="00B8517D" w:rsidP="007E4405">
      <w:pPr>
        <w:rPr>
          <w:rFonts w:ascii="Yu Gothic" w:eastAsia="Yu Gothic" w:hAnsi="Yu Gothic"/>
          <w:sz w:val="18"/>
          <w:szCs w:val="18"/>
        </w:rPr>
      </w:pPr>
    </w:p>
    <w:sectPr w:rsidR="00B8517D" w:rsidRPr="00D26073" w:rsidSect="006C4015">
      <w:footerReference w:type="default" r:id="rId7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99ED8" w14:textId="77777777" w:rsidR="00DE05F7" w:rsidRDefault="00DE05F7" w:rsidP="00610535">
      <w:r>
        <w:separator/>
      </w:r>
    </w:p>
  </w:endnote>
  <w:endnote w:type="continuationSeparator" w:id="0">
    <w:p w14:paraId="11A57610" w14:textId="77777777" w:rsidR="00DE05F7" w:rsidRDefault="00DE05F7" w:rsidP="0061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35F3" w14:textId="77777777" w:rsidR="00B1104E" w:rsidRPr="00610535" w:rsidRDefault="00610535" w:rsidP="00B1104E">
    <w:pPr>
      <w:spacing w:line="240" w:lineRule="exact"/>
      <w:ind w:firstLineChars="200" w:firstLine="320"/>
      <w:rPr>
        <w:rFonts w:ascii="メイリオ" w:eastAsia="メイリオ" w:hAnsi="メイリオ"/>
        <w:sz w:val="16"/>
        <w:szCs w:val="16"/>
      </w:rPr>
    </w:pPr>
    <w:r>
      <w:rPr>
        <w:rFonts w:ascii="メイリオ" w:eastAsia="メイリオ" w:hAnsi="メイリオ" w:hint="eastAsia"/>
        <w:sz w:val="16"/>
        <w:szCs w:val="16"/>
      </w:rPr>
      <w:t>※応募内容はA4サイズ４ページの範囲内に収めてください。</w:t>
    </w:r>
    <w:r w:rsidR="00561929">
      <w:rPr>
        <w:rFonts w:ascii="メイリオ" w:eastAsia="メイリオ" w:hAnsi="メイリオ" w:hint="eastAsia"/>
        <w:sz w:val="16"/>
        <w:szCs w:val="16"/>
      </w:rPr>
      <w:t>また、</w:t>
    </w:r>
    <w:r w:rsidR="00B1104E">
      <w:rPr>
        <w:rFonts w:ascii="メイリオ" w:eastAsia="メイリオ" w:hAnsi="メイリオ" w:hint="eastAsia"/>
        <w:sz w:val="16"/>
        <w:szCs w:val="16"/>
      </w:rPr>
      <w:t>PDFに変換して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BF6BC" w14:textId="77777777" w:rsidR="00DE05F7" w:rsidRDefault="00DE05F7" w:rsidP="00610535">
      <w:r>
        <w:separator/>
      </w:r>
    </w:p>
  </w:footnote>
  <w:footnote w:type="continuationSeparator" w:id="0">
    <w:p w14:paraId="2BB8A7A3" w14:textId="77777777" w:rsidR="00DE05F7" w:rsidRDefault="00DE05F7" w:rsidP="00610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66"/>
    <w:rsid w:val="00094AD6"/>
    <w:rsid w:val="00097F68"/>
    <w:rsid w:val="000B2F1F"/>
    <w:rsid w:val="000B5E03"/>
    <w:rsid w:val="000C06B0"/>
    <w:rsid w:val="000C46FC"/>
    <w:rsid w:val="000F6335"/>
    <w:rsid w:val="00171C36"/>
    <w:rsid w:val="00177ED7"/>
    <w:rsid w:val="00185566"/>
    <w:rsid w:val="001B6F9D"/>
    <w:rsid w:val="001E7D5D"/>
    <w:rsid w:val="001F369E"/>
    <w:rsid w:val="001F79BD"/>
    <w:rsid w:val="00203D85"/>
    <w:rsid w:val="00256A21"/>
    <w:rsid w:val="002B00E9"/>
    <w:rsid w:val="002C3F37"/>
    <w:rsid w:val="002C4C88"/>
    <w:rsid w:val="002C73EC"/>
    <w:rsid w:val="002E072D"/>
    <w:rsid w:val="002F7D7C"/>
    <w:rsid w:val="00315FB1"/>
    <w:rsid w:val="00325793"/>
    <w:rsid w:val="00343612"/>
    <w:rsid w:val="00360CEE"/>
    <w:rsid w:val="003E5DB2"/>
    <w:rsid w:val="003F215A"/>
    <w:rsid w:val="00403B99"/>
    <w:rsid w:val="0041166D"/>
    <w:rsid w:val="00427A1C"/>
    <w:rsid w:val="0045042C"/>
    <w:rsid w:val="00497B2D"/>
    <w:rsid w:val="004D2693"/>
    <w:rsid w:val="004D7986"/>
    <w:rsid w:val="00507989"/>
    <w:rsid w:val="00530974"/>
    <w:rsid w:val="005317BF"/>
    <w:rsid w:val="0053572B"/>
    <w:rsid w:val="0055511E"/>
    <w:rsid w:val="00556C92"/>
    <w:rsid w:val="00557C7C"/>
    <w:rsid w:val="00561929"/>
    <w:rsid w:val="0056767F"/>
    <w:rsid w:val="00584032"/>
    <w:rsid w:val="005A0431"/>
    <w:rsid w:val="006013C8"/>
    <w:rsid w:val="00610535"/>
    <w:rsid w:val="00617883"/>
    <w:rsid w:val="006275C5"/>
    <w:rsid w:val="006645CB"/>
    <w:rsid w:val="006B00F4"/>
    <w:rsid w:val="006C1A5F"/>
    <w:rsid w:val="006C4015"/>
    <w:rsid w:val="006E7184"/>
    <w:rsid w:val="00752A33"/>
    <w:rsid w:val="00754B6C"/>
    <w:rsid w:val="007871F9"/>
    <w:rsid w:val="00797943"/>
    <w:rsid w:val="007E4405"/>
    <w:rsid w:val="007F48C5"/>
    <w:rsid w:val="00877232"/>
    <w:rsid w:val="008B43B0"/>
    <w:rsid w:val="008E15D6"/>
    <w:rsid w:val="0091717F"/>
    <w:rsid w:val="009F10D7"/>
    <w:rsid w:val="00A6074E"/>
    <w:rsid w:val="00A75AB6"/>
    <w:rsid w:val="00AE3A69"/>
    <w:rsid w:val="00B1104E"/>
    <w:rsid w:val="00B44E4F"/>
    <w:rsid w:val="00B50FC2"/>
    <w:rsid w:val="00B56949"/>
    <w:rsid w:val="00B65262"/>
    <w:rsid w:val="00B8517D"/>
    <w:rsid w:val="00B91943"/>
    <w:rsid w:val="00B96302"/>
    <w:rsid w:val="00BE6B3E"/>
    <w:rsid w:val="00C10F52"/>
    <w:rsid w:val="00CD5EF5"/>
    <w:rsid w:val="00D124DF"/>
    <w:rsid w:val="00D26073"/>
    <w:rsid w:val="00D447FD"/>
    <w:rsid w:val="00D677ED"/>
    <w:rsid w:val="00D877D8"/>
    <w:rsid w:val="00DD3434"/>
    <w:rsid w:val="00DE05F7"/>
    <w:rsid w:val="00DE5AAB"/>
    <w:rsid w:val="00E066DD"/>
    <w:rsid w:val="00E37B26"/>
    <w:rsid w:val="00E4334C"/>
    <w:rsid w:val="00E52A37"/>
    <w:rsid w:val="00E64EE6"/>
    <w:rsid w:val="00E72C18"/>
    <w:rsid w:val="00E94D2F"/>
    <w:rsid w:val="00EB02B3"/>
    <w:rsid w:val="00EC6CAE"/>
    <w:rsid w:val="00EE53A1"/>
    <w:rsid w:val="00EE5B22"/>
    <w:rsid w:val="00EF22AD"/>
    <w:rsid w:val="00F1026F"/>
    <w:rsid w:val="00F12516"/>
    <w:rsid w:val="00F17669"/>
    <w:rsid w:val="00F57446"/>
    <w:rsid w:val="00F83904"/>
    <w:rsid w:val="00F92F75"/>
    <w:rsid w:val="00F94D5D"/>
    <w:rsid w:val="00FB55AC"/>
    <w:rsid w:val="00FE35DB"/>
    <w:rsid w:val="00FE53AE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17D71B"/>
  <w15:docId w15:val="{0B7B0025-D1C8-43EF-B688-767D2A1D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5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0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0535"/>
  </w:style>
  <w:style w:type="paragraph" w:styleId="a7">
    <w:name w:val="footer"/>
    <w:basedOn w:val="a"/>
    <w:link w:val="a8"/>
    <w:uiPriority w:val="99"/>
    <w:unhideWhenUsed/>
    <w:rsid w:val="00610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0535"/>
  </w:style>
  <w:style w:type="paragraph" w:styleId="a9">
    <w:name w:val="List Paragraph"/>
    <w:basedOn w:val="a"/>
    <w:uiPriority w:val="34"/>
    <w:qFormat/>
    <w:rsid w:val="00D677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82DF-26D2-43B5-AC3A-49CB6C32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村</dc:creator>
  <cp:lastModifiedBy>Oida Hiroko</cp:lastModifiedBy>
  <cp:revision>8</cp:revision>
  <cp:lastPrinted>2024-06-23T04:12:00Z</cp:lastPrinted>
  <dcterms:created xsi:type="dcterms:W3CDTF">2025-06-06T04:49:00Z</dcterms:created>
  <dcterms:modified xsi:type="dcterms:W3CDTF">2026-06-19T01:44:00Z</dcterms:modified>
</cp:coreProperties>
</file>